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A61" w:rsidRDefault="003941A1" w:rsidP="00174A61">
      <w:bookmarkStart w:id="0" w:name="_Hlk10720009"/>
      <w:bookmarkEnd w:id="0"/>
      <w:r>
        <w:rPr>
          <w:noProof/>
          <w:color w:val="595959" w:themeColor="text1" w:themeTint="A6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706BF" wp14:editId="77DA8222">
                <wp:simplePos x="0" y="0"/>
                <wp:positionH relativeFrom="column">
                  <wp:posOffset>4955540</wp:posOffset>
                </wp:positionH>
                <wp:positionV relativeFrom="paragraph">
                  <wp:posOffset>6350</wp:posOffset>
                </wp:positionV>
                <wp:extent cx="1679575" cy="19939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1993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91" w:rsidRPr="0005042F" w:rsidRDefault="00AF3491" w:rsidP="00AF349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05042F">
                              <w:rPr>
                                <w:color w:val="262626" w:themeColor="text1" w:themeTint="D9"/>
                              </w:rPr>
                              <w:t xml:space="preserve">Folio: </w:t>
                            </w:r>
                            <w:r w:rsidR="003941A1">
                              <w:rPr>
                                <w:color w:val="262626" w:themeColor="text1" w:themeTint="D9"/>
                              </w:rPr>
                              <w:t>INT-P2016-TIDS06-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06BF" id="Rectángulo 8" o:spid="_x0000_s1026" style="position:absolute;margin-left:390.2pt;margin-top:.5pt;width:132.25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" fillcolor="#d9d9d9" stroked="f" strokeweight="2pt">
                <v:textbox inset="0,0,0,0">
                  <w:txbxContent>
                    <w:p w:rsidR="00AF3491" w:rsidRPr="0005042F" w:rsidRDefault="00AF3491" w:rsidP="00AF3491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05042F">
                        <w:rPr>
                          <w:color w:val="262626" w:themeColor="text1" w:themeTint="D9"/>
                        </w:rPr>
                        <w:t xml:space="preserve">Folio: </w:t>
                      </w:r>
                      <w:r w:rsidR="003941A1">
                        <w:rPr>
                          <w:color w:val="262626" w:themeColor="text1" w:themeTint="D9"/>
                        </w:rPr>
                        <w:t>INT-P2016-TIDS06-MC</w:t>
                      </w:r>
                    </w:p>
                  </w:txbxContent>
                </v:textbox>
              </v:rect>
            </w:pict>
          </mc:Fallback>
        </mc:AlternateContent>
      </w:r>
      <w:r w:rsidR="001D313A" w:rsidRPr="00174A61"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96D00D" wp14:editId="16B86747">
                <wp:simplePos x="0" y="0"/>
                <wp:positionH relativeFrom="margin">
                  <wp:posOffset>107315</wp:posOffset>
                </wp:positionH>
                <wp:positionV relativeFrom="paragraph">
                  <wp:posOffset>6350</wp:posOffset>
                </wp:positionV>
                <wp:extent cx="6438900" cy="74295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742950"/>
                          <a:chOff x="107173" y="0"/>
                          <a:chExt cx="4390517" cy="715022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5"/>
                            <a:ext cx="4390517" cy="43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78" w:rsidRPr="000B1978" w:rsidRDefault="007D50BE" w:rsidP="000B1978">
                              <w:pPr>
                                <w:pStyle w:val="Ttulo1Portada"/>
                                <w:jc w:val="center"/>
                              </w:pPr>
                              <w:sdt>
                                <w:sdtPr>
                                  <w:alias w:val="Título"/>
                                  <w:tag w:val=""/>
                                  <w:id w:val="-7753275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44242">
                                    <w:t xml:space="preserve">Evaluación formativa: </w:t>
                                  </w:r>
                                  <w:r w:rsidR="00951551">
                                    <w:t>Prototipo 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00" y="0"/>
                            <a:ext cx="438168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Categoría"/>
                                <w:tag w:val=""/>
                                <w:id w:val="406732663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B1978" w:rsidRPr="000B1978" w:rsidRDefault="00744242" w:rsidP="000B1978">
                                  <w:pPr>
                                    <w:pStyle w:val="Ttulo2Portada"/>
                                    <w:jc w:val="center"/>
                                  </w:pPr>
                                  <w:r>
                                    <w:t xml:space="preserve">Plantilla </w:t>
                                  </w:r>
                                  <w:r w:rsidR="00951551">
                                    <w:t>Prototipo I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6D00D" id="Grupo 15" o:spid="_x0000_s1027" style="position:absolute;margin-left:8.45pt;margin-top:.5pt;width:507pt;height:58.5pt;z-index:251669504;mso-position-horizontal-relative:margin;mso-width-relative:margin;mso-height-relative:margin" coordorigin="1071" coordsize="43905,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071;top:2842;width:43905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0B1978" w:rsidRPr="000B1978" w:rsidRDefault="007D50BE" w:rsidP="000B1978">
                        <w:pPr>
                          <w:pStyle w:val="Ttulo1Portada"/>
                          <w:jc w:val="center"/>
                        </w:pPr>
                        <w:sdt>
                          <w:sdtPr>
                            <w:alias w:val="Título"/>
                            <w:tag w:val=""/>
                            <w:id w:val="-7753275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744242">
                              <w:t xml:space="preserve">Evaluación formativa: </w:t>
                            </w:r>
                            <w:r w:rsidR="00951551">
                              <w:t>Prototipo I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alias w:val="Categoría"/>
                          <w:tag w:val=""/>
                          <w:id w:val="406732663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:rsidR="000B1978" w:rsidRPr="000B1978" w:rsidRDefault="00744242" w:rsidP="000B1978">
                            <w:pPr>
                              <w:pStyle w:val="Ttulo2Portada"/>
                              <w:jc w:val="center"/>
                            </w:pPr>
                            <w:r>
                              <w:t xml:space="preserve">Plantilla </w:t>
                            </w:r>
                            <w:r w:rsidR="00951551">
                              <w:t>Prototipo I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978" w:rsidRDefault="000B1978" w:rsidP="00174A61">
      <w:pPr>
        <w:pStyle w:val="TITULO2"/>
        <w:rPr>
          <w:sz w:val="36"/>
          <w:szCs w:val="36"/>
          <w:lang w:val="es-CL"/>
        </w:rPr>
      </w:pPr>
    </w:p>
    <w:p w:rsidR="00744242" w:rsidRPr="000B566F" w:rsidRDefault="00744242" w:rsidP="000B566F">
      <w:pPr>
        <w:pStyle w:val="TITULO3"/>
      </w:pPr>
      <w:r w:rsidRPr="00166881">
        <w:t xml:space="preserve">DATOS </w:t>
      </w:r>
      <w:r>
        <w:t>GENERALES</w:t>
      </w:r>
    </w:p>
    <w:tbl>
      <w:tblPr>
        <w:tblStyle w:val="Tablaconcuadrculaclara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44242" w:rsidRPr="00E97274" w:rsidTr="00744242">
        <w:tc>
          <w:tcPr>
            <w:tcW w:w="2802" w:type="dxa"/>
          </w:tcPr>
          <w:p w:rsidR="00744242" w:rsidRPr="003B72C1" w:rsidRDefault="00744242" w:rsidP="00326D14">
            <w:pPr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 xml:space="preserve">Nombre del </w:t>
            </w:r>
            <w:r w:rsidR="00EA6E10">
              <w:rPr>
                <w:rFonts w:ascii="Arial" w:hAnsi="Arial" w:cs="Arial"/>
                <w:color w:val="000000"/>
                <w:sz w:val="20"/>
                <w:lang w:eastAsia="es-CL"/>
              </w:rPr>
              <w:t>p</w:t>
            </w: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royecto</w:t>
            </w:r>
          </w:p>
        </w:tc>
        <w:tc>
          <w:tcPr>
            <w:tcW w:w="7512" w:type="dxa"/>
          </w:tcPr>
          <w:p w:rsidR="00744242" w:rsidRPr="008B06F7" w:rsidRDefault="008B06F7" w:rsidP="00326D14">
            <w:pPr>
              <w:pStyle w:val="guiazul"/>
              <w:jc w:val="both"/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</w:pPr>
            <w:r w:rsidRPr="008B06F7"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  <w:t>Prototipo Pedidos Ya</w:t>
            </w:r>
          </w:p>
        </w:tc>
      </w:tr>
      <w:tr w:rsidR="00744242" w:rsidRPr="00E97274" w:rsidTr="00744242">
        <w:tc>
          <w:tcPr>
            <w:tcW w:w="2802" w:type="dxa"/>
          </w:tcPr>
          <w:p w:rsidR="00744242" w:rsidRPr="003B72C1" w:rsidRDefault="00744242" w:rsidP="00326D14">
            <w:pPr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 xml:space="preserve">Fecha de </w:t>
            </w:r>
            <w:r w:rsidR="00EA6E10">
              <w:rPr>
                <w:rFonts w:ascii="Arial" w:hAnsi="Arial" w:cs="Arial"/>
                <w:color w:val="000000"/>
                <w:sz w:val="20"/>
                <w:lang w:eastAsia="es-CL"/>
              </w:rPr>
              <w:t>e</w:t>
            </w: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ntrega</w:t>
            </w:r>
          </w:p>
        </w:tc>
        <w:tc>
          <w:tcPr>
            <w:tcW w:w="7512" w:type="dxa"/>
          </w:tcPr>
          <w:p w:rsidR="00744242" w:rsidRPr="008B06F7" w:rsidRDefault="008B06F7" w:rsidP="00326D14">
            <w:pPr>
              <w:pStyle w:val="guiazul"/>
              <w:jc w:val="both"/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</w:pPr>
            <w:r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  <w:t>05/06/2019</w:t>
            </w:r>
          </w:p>
        </w:tc>
      </w:tr>
      <w:tr w:rsidR="00744242" w:rsidRPr="00E97274" w:rsidTr="00744242">
        <w:tc>
          <w:tcPr>
            <w:tcW w:w="2802" w:type="dxa"/>
          </w:tcPr>
          <w:p w:rsidR="00744242" w:rsidRPr="003B72C1" w:rsidRDefault="00744242" w:rsidP="00326D14">
            <w:pPr>
              <w:rPr>
                <w:rFonts w:ascii="Arial" w:hAnsi="Arial" w:cs="Arial"/>
                <w:color w:val="000000"/>
                <w:sz w:val="20"/>
                <w:lang w:eastAsia="es-CL"/>
              </w:rPr>
            </w:pP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 xml:space="preserve">Nombre del </w:t>
            </w:r>
            <w:r w:rsidR="00EA6E10">
              <w:rPr>
                <w:rFonts w:ascii="Arial" w:hAnsi="Arial" w:cs="Arial"/>
                <w:color w:val="000000"/>
                <w:sz w:val="20"/>
                <w:lang w:eastAsia="es-CL"/>
              </w:rPr>
              <w:t>a</w:t>
            </w: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lumno</w:t>
            </w:r>
          </w:p>
        </w:tc>
        <w:tc>
          <w:tcPr>
            <w:tcW w:w="7512" w:type="dxa"/>
          </w:tcPr>
          <w:p w:rsidR="00744242" w:rsidRPr="008B06F7" w:rsidRDefault="000B566F" w:rsidP="00326D14">
            <w:pPr>
              <w:pStyle w:val="guiazul"/>
              <w:jc w:val="both"/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</w:pPr>
            <w:r w:rsidRPr="008B06F7"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  <w:t>Pablo Edorta Abaroa Schilling</w:t>
            </w:r>
            <w:r w:rsidR="008B06F7" w:rsidRPr="008B06F7"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  <w:t xml:space="preserve">, Luciano </w:t>
            </w:r>
            <w:proofErr w:type="spellStart"/>
            <w:r w:rsidR="008B06F7" w:rsidRPr="008B06F7"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  <w:t>Gonzalez</w:t>
            </w:r>
            <w:proofErr w:type="spellEnd"/>
            <w:r w:rsidR="008B06F7" w:rsidRPr="008B06F7"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  <w:t xml:space="preserve"> </w:t>
            </w:r>
            <w:proofErr w:type="spellStart"/>
            <w:r w:rsidR="008B06F7" w:rsidRPr="008B06F7"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  <w:t>Gonzalez</w:t>
            </w:r>
            <w:proofErr w:type="spellEnd"/>
            <w:r w:rsidR="008B06F7" w:rsidRPr="008B06F7"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  <w:t>.</w:t>
            </w:r>
          </w:p>
        </w:tc>
      </w:tr>
      <w:tr w:rsidR="00744242" w:rsidRPr="00E97274" w:rsidTr="00744242">
        <w:tc>
          <w:tcPr>
            <w:tcW w:w="2802" w:type="dxa"/>
          </w:tcPr>
          <w:p w:rsidR="00744242" w:rsidRPr="003B72C1" w:rsidRDefault="00744242" w:rsidP="00326D14">
            <w:pPr>
              <w:rPr>
                <w:rFonts w:ascii="Arial" w:hAnsi="Arial" w:cs="Arial"/>
                <w:color w:val="000000"/>
                <w:sz w:val="20"/>
                <w:lang w:eastAsia="es-CL"/>
              </w:rPr>
            </w:pP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Nombre del usuario</w:t>
            </w:r>
          </w:p>
        </w:tc>
        <w:tc>
          <w:tcPr>
            <w:tcW w:w="7512" w:type="dxa"/>
          </w:tcPr>
          <w:p w:rsidR="00744242" w:rsidRPr="008B06F7" w:rsidRDefault="000B566F" w:rsidP="00326D14">
            <w:pPr>
              <w:pStyle w:val="guiazul"/>
              <w:jc w:val="both"/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</w:pPr>
            <w:r w:rsidRPr="008B06F7">
              <w:rPr>
                <w:rFonts w:cs="Arial"/>
                <w:i w:val="0"/>
                <w:iCs/>
                <w:color w:val="000000" w:themeColor="text1"/>
                <w:szCs w:val="20"/>
                <w:lang w:eastAsia="en-US"/>
              </w:rPr>
              <w:t>Pepe</w:t>
            </w:r>
          </w:p>
        </w:tc>
      </w:tr>
    </w:tbl>
    <w:p w:rsidR="00744242" w:rsidRDefault="00744242" w:rsidP="00744242">
      <w:pPr>
        <w:rPr>
          <w:rFonts w:ascii="Arial" w:hAnsi="Arial"/>
          <w:sz w:val="18"/>
          <w:lang w:val="es-ES"/>
        </w:rPr>
      </w:pPr>
    </w:p>
    <w:p w:rsidR="008B06F7" w:rsidRPr="00666E91" w:rsidRDefault="00951551" w:rsidP="00744242">
      <w:pPr>
        <w:pStyle w:val="TITULO3"/>
      </w:pPr>
      <w:r>
        <w:t>PROTOTIPOS</w:t>
      </w:r>
    </w:p>
    <w:p w:rsidR="007818CD" w:rsidRPr="007818CD" w:rsidRDefault="000D3054" w:rsidP="00744242">
      <w:pPr>
        <w:tabs>
          <w:tab w:val="left" w:pos="7410"/>
        </w:tabs>
        <w:jc w:val="both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noProof/>
          <w:color w:val="548DD4" w:themeColor="text2" w:themeTint="99"/>
          <w:sz w:val="20"/>
        </w:rPr>
        <w:drawing>
          <wp:inline distT="0" distB="0" distL="0" distR="0">
            <wp:extent cx="6648450" cy="4686300"/>
            <wp:effectExtent l="0" t="0" r="0" b="0"/>
            <wp:docPr id="22" name="Imagen 22" descr="C:\Users\Pablo\Desktop\Inacap\3º Semestre\Diseño de Interfaz\Unidad 3\Captura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blo\Desktop\Inacap\3º Semestre\Diseño de Interfaz\Unidad 3\Captura 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B06F7" w:rsidRDefault="008B06F7" w:rsidP="008B06F7">
      <w:pPr>
        <w:pStyle w:val="TITULO3"/>
      </w:pPr>
    </w:p>
    <w:p w:rsidR="00D554D2" w:rsidRDefault="00D554D2">
      <w:pPr>
        <w:rPr>
          <w:b/>
          <w:color w:val="4C4C4C"/>
          <w:sz w:val="24"/>
          <w:szCs w:val="24"/>
          <w:lang w:val="es-ES"/>
        </w:rPr>
      </w:pPr>
      <w:r>
        <w:br w:type="page"/>
      </w:r>
      <w:r w:rsidR="000D3054">
        <w:rPr>
          <w:noProof/>
        </w:rPr>
        <w:lastRenderedPageBreak/>
        <w:drawing>
          <wp:inline distT="0" distB="0" distL="0" distR="0">
            <wp:extent cx="6648450" cy="4610100"/>
            <wp:effectExtent l="0" t="0" r="0" b="0"/>
            <wp:docPr id="20" name="Imagen 20" descr="C:\Users\Pablo\Desktop\Capt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blo\Desktop\Captura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D2" w:rsidRDefault="000D3054" w:rsidP="008B06F7">
      <w:pPr>
        <w:pStyle w:val="TITULO3"/>
      </w:pPr>
      <w:r>
        <w:rPr>
          <w:noProof/>
        </w:rPr>
        <w:lastRenderedPageBreak/>
        <w:drawing>
          <wp:inline distT="0" distB="0" distL="0" distR="0">
            <wp:extent cx="6648450" cy="4953000"/>
            <wp:effectExtent l="0" t="0" r="0" b="0"/>
            <wp:docPr id="21" name="Imagen 21" descr="C:\Users\Pablo\Desktop\Inacap\3º Semestre\Diseño de Interfaz\Unidad 3\Captu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blo\Desktop\Inacap\3º Semestre\Diseño de Interfaz\Unidad 3\Captura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EE" w:rsidRPr="008B06F7" w:rsidRDefault="00D42AEE" w:rsidP="008B06F7">
      <w:pPr>
        <w:pStyle w:val="TITULO3"/>
      </w:pPr>
      <w:r>
        <w:t>NECESIDADES</w:t>
      </w:r>
      <w:r w:rsidR="00744242">
        <w:t xml:space="preserve"> DEL USUARIO</w:t>
      </w:r>
      <w:r>
        <w:t xml:space="preserve"> Y/O CARACTERISTICAS DE DISEÑO DE INTERFAZ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75"/>
        <w:gridCol w:w="3715"/>
        <w:gridCol w:w="3940"/>
        <w:gridCol w:w="2110"/>
      </w:tblGrid>
      <w:tr w:rsidR="00D42AEE" w:rsidRPr="00D42AEE" w:rsidTr="0032074E">
        <w:trPr>
          <w:trHeight w:val="430"/>
        </w:trPr>
        <w:tc>
          <w:tcPr>
            <w:tcW w:w="675" w:type="dxa"/>
          </w:tcPr>
          <w:p w:rsidR="00D42AEE" w:rsidRPr="00D42AEE" w:rsidRDefault="00D42AEE" w:rsidP="001D5AE0">
            <w:pPr>
              <w:rPr>
                <w:rFonts w:ascii="Arial" w:hAnsi="Arial" w:cs="Arial"/>
                <w:sz w:val="20"/>
              </w:rPr>
            </w:pPr>
            <w:proofErr w:type="spellStart"/>
            <w:r w:rsidRPr="00D42AEE">
              <w:rPr>
                <w:rFonts w:ascii="Arial" w:hAnsi="Arial" w:cs="Arial"/>
                <w:sz w:val="20"/>
              </w:rPr>
              <w:t>N°</w:t>
            </w:r>
            <w:proofErr w:type="spellEnd"/>
          </w:p>
        </w:tc>
        <w:tc>
          <w:tcPr>
            <w:tcW w:w="3715" w:type="dxa"/>
          </w:tcPr>
          <w:p w:rsidR="00D42AEE" w:rsidRPr="00D42AEE" w:rsidRDefault="00D42AEE" w:rsidP="006858C9">
            <w:pPr>
              <w:rPr>
                <w:rFonts w:ascii="Arial" w:hAnsi="Arial" w:cs="Arial"/>
                <w:sz w:val="20"/>
              </w:rPr>
            </w:pPr>
            <w:r w:rsidRPr="00D42AEE">
              <w:rPr>
                <w:rFonts w:ascii="Arial" w:hAnsi="Arial" w:cs="Arial"/>
                <w:sz w:val="20"/>
              </w:rPr>
              <w:t xml:space="preserve">Necesidades del </w:t>
            </w:r>
            <w:r w:rsidR="009812E8">
              <w:rPr>
                <w:rFonts w:ascii="Arial" w:hAnsi="Arial" w:cs="Arial"/>
                <w:sz w:val="20"/>
              </w:rPr>
              <w:t>u</w:t>
            </w:r>
            <w:r w:rsidRPr="00D42AEE">
              <w:rPr>
                <w:rFonts w:ascii="Arial" w:hAnsi="Arial" w:cs="Arial"/>
                <w:sz w:val="20"/>
              </w:rPr>
              <w:t>suario y/o características de diseño de interfaz</w:t>
            </w:r>
          </w:p>
        </w:tc>
        <w:tc>
          <w:tcPr>
            <w:tcW w:w="3940" w:type="dxa"/>
          </w:tcPr>
          <w:p w:rsidR="00D42AEE" w:rsidRPr="00D42AEE" w:rsidRDefault="00D42AEE" w:rsidP="00AC54EE">
            <w:pPr>
              <w:rPr>
                <w:rFonts w:ascii="Arial" w:hAnsi="Arial" w:cs="Arial"/>
                <w:sz w:val="20"/>
              </w:rPr>
            </w:pPr>
            <w:r w:rsidRPr="00D42AEE">
              <w:rPr>
                <w:rFonts w:ascii="Arial" w:hAnsi="Arial" w:cs="Arial"/>
                <w:sz w:val="20"/>
              </w:rPr>
              <w:t>Fuente</w:t>
            </w:r>
          </w:p>
        </w:tc>
        <w:tc>
          <w:tcPr>
            <w:tcW w:w="2110" w:type="dxa"/>
          </w:tcPr>
          <w:p w:rsidR="00D42AEE" w:rsidRPr="00D42AEE" w:rsidRDefault="00D42AEE" w:rsidP="001D5AE0">
            <w:pPr>
              <w:rPr>
                <w:rFonts w:ascii="Arial" w:hAnsi="Arial" w:cs="Arial"/>
                <w:sz w:val="20"/>
              </w:rPr>
            </w:pPr>
            <w:r w:rsidRPr="00D42AEE">
              <w:rPr>
                <w:rFonts w:ascii="Arial" w:hAnsi="Arial" w:cs="Arial"/>
                <w:sz w:val="20"/>
              </w:rPr>
              <w:t xml:space="preserve">Tipo de </w:t>
            </w:r>
            <w:r w:rsidR="009812E8">
              <w:rPr>
                <w:rFonts w:ascii="Arial" w:hAnsi="Arial" w:cs="Arial"/>
                <w:sz w:val="20"/>
              </w:rPr>
              <w:t>r</w:t>
            </w:r>
            <w:r w:rsidRPr="00D42AEE">
              <w:rPr>
                <w:rFonts w:ascii="Arial" w:hAnsi="Arial" w:cs="Arial"/>
                <w:sz w:val="20"/>
              </w:rPr>
              <w:t>equerimiento</w:t>
            </w:r>
          </w:p>
          <w:p w:rsidR="00D42AEE" w:rsidRPr="00D42AEE" w:rsidRDefault="00D42AEE" w:rsidP="001D5AE0">
            <w:pPr>
              <w:rPr>
                <w:rFonts w:ascii="Arial" w:hAnsi="Arial" w:cs="Arial"/>
                <w:sz w:val="20"/>
              </w:rPr>
            </w:pPr>
          </w:p>
        </w:tc>
      </w:tr>
      <w:tr w:rsidR="00D42AEE" w:rsidRPr="00D42AEE" w:rsidTr="0032074E">
        <w:tc>
          <w:tcPr>
            <w:tcW w:w="675" w:type="dxa"/>
          </w:tcPr>
          <w:p w:rsidR="00D42AEE" w:rsidRPr="00D42AEE" w:rsidRDefault="00D42AEE" w:rsidP="001D5AE0">
            <w:pPr>
              <w:rPr>
                <w:rFonts w:ascii="Arial" w:hAnsi="Arial" w:cs="Arial"/>
                <w:sz w:val="20"/>
              </w:rPr>
            </w:pPr>
            <w:proofErr w:type="spellStart"/>
            <w:r w:rsidRPr="00D42AEE">
              <w:rPr>
                <w:rFonts w:ascii="Arial" w:hAnsi="Arial" w:cs="Arial"/>
                <w:sz w:val="20"/>
              </w:rPr>
              <w:t>N°</w:t>
            </w:r>
            <w:proofErr w:type="spellEnd"/>
            <w:r w:rsidRPr="00D42AEE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3715" w:type="dxa"/>
          </w:tcPr>
          <w:p w:rsidR="00D554D2" w:rsidRDefault="00D554D2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B566F">
              <w:rPr>
                <w:rFonts w:ascii="Arial" w:hAnsi="Arial" w:cs="Arial"/>
                <w:sz w:val="20"/>
              </w:rPr>
              <w:t xml:space="preserve">Necesita ver los </w:t>
            </w:r>
            <w:r w:rsidR="00A021DE">
              <w:rPr>
                <w:rFonts w:ascii="Arial" w:hAnsi="Arial" w:cs="Arial"/>
                <w:sz w:val="20"/>
              </w:rPr>
              <w:t xml:space="preserve">locales disponibles </w:t>
            </w:r>
            <w:r w:rsidR="006858C9">
              <w:rPr>
                <w:rFonts w:ascii="Arial" w:hAnsi="Arial" w:cs="Arial"/>
                <w:sz w:val="20"/>
              </w:rPr>
              <w:t>mostrando el</w:t>
            </w:r>
            <w:r w:rsidR="00A021DE">
              <w:rPr>
                <w:rFonts w:ascii="Arial" w:hAnsi="Arial" w:cs="Arial"/>
                <w:sz w:val="20"/>
              </w:rPr>
              <w:t xml:space="preserve"> rango de alcance de entrega de estos</w:t>
            </w:r>
          </w:p>
          <w:p w:rsidR="00D42AEE" w:rsidRPr="00D42AEE" w:rsidRDefault="00D554D2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Cuando el usuario selecciona el sector donde vive se muestra el sector y la región, los locales disponibles y no disponibles </w:t>
            </w:r>
          </w:p>
        </w:tc>
        <w:tc>
          <w:tcPr>
            <w:tcW w:w="3940" w:type="dxa"/>
          </w:tcPr>
          <w:p w:rsidR="00D42AEE" w:rsidRPr="00D42AEE" w:rsidRDefault="006858C9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muestra en pantalla un mapa de Google </w:t>
            </w:r>
            <w:proofErr w:type="spellStart"/>
            <w:r>
              <w:rPr>
                <w:rFonts w:ascii="Arial" w:hAnsi="Arial" w:cs="Arial"/>
                <w:sz w:val="20"/>
              </w:rPr>
              <w:t>Map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n donde se señala todos los locales y te da la opción de sus rangos de alcance dependiendo de cada local</w:t>
            </w:r>
          </w:p>
        </w:tc>
        <w:tc>
          <w:tcPr>
            <w:tcW w:w="2110" w:type="dxa"/>
          </w:tcPr>
          <w:p w:rsidR="00D42AEE" w:rsidRPr="00D42AEE" w:rsidRDefault="004B4AC9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rimiento Funcional</w:t>
            </w:r>
          </w:p>
        </w:tc>
      </w:tr>
      <w:tr w:rsidR="00D42AEE" w:rsidRPr="00D42AEE" w:rsidTr="0032074E">
        <w:tc>
          <w:tcPr>
            <w:tcW w:w="675" w:type="dxa"/>
          </w:tcPr>
          <w:p w:rsidR="00D42AEE" w:rsidRPr="00D42AEE" w:rsidRDefault="00D42AEE" w:rsidP="001D5AE0">
            <w:pPr>
              <w:rPr>
                <w:rFonts w:ascii="Arial" w:hAnsi="Arial" w:cs="Arial"/>
                <w:sz w:val="20"/>
              </w:rPr>
            </w:pPr>
            <w:proofErr w:type="spellStart"/>
            <w:r w:rsidRPr="00D42AEE">
              <w:rPr>
                <w:rFonts w:ascii="Arial" w:hAnsi="Arial" w:cs="Arial"/>
                <w:sz w:val="20"/>
              </w:rPr>
              <w:t>N°</w:t>
            </w:r>
            <w:proofErr w:type="spellEnd"/>
            <w:r w:rsidRPr="00D42AEE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3715" w:type="dxa"/>
          </w:tcPr>
          <w:p w:rsidR="00D42AEE" w:rsidRDefault="00D554D2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A021DE">
              <w:rPr>
                <w:rFonts w:ascii="Arial" w:hAnsi="Arial" w:cs="Arial"/>
                <w:sz w:val="20"/>
              </w:rPr>
              <w:t>Establecer una ruta del local seleccionado mostra</w:t>
            </w:r>
            <w:r w:rsidR="006858C9">
              <w:rPr>
                <w:rFonts w:ascii="Arial" w:hAnsi="Arial" w:cs="Arial"/>
                <w:sz w:val="20"/>
              </w:rPr>
              <w:t>ndo</w:t>
            </w:r>
            <w:r w:rsidR="00A021DE">
              <w:rPr>
                <w:rFonts w:ascii="Arial" w:hAnsi="Arial" w:cs="Arial"/>
                <w:sz w:val="20"/>
              </w:rPr>
              <w:t xml:space="preserve"> la distancia y tiempo estimado de la entrega</w:t>
            </w:r>
            <w:r w:rsidR="006858C9">
              <w:rPr>
                <w:rFonts w:ascii="Arial" w:hAnsi="Arial" w:cs="Arial"/>
                <w:sz w:val="20"/>
              </w:rPr>
              <w:t xml:space="preserve"> hacia el punto de encuentro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D554D2" w:rsidRPr="00D42AEE" w:rsidRDefault="00D554D2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El Usuario </w:t>
            </w:r>
            <w:r w:rsidR="004B4AC9">
              <w:rPr>
                <w:rFonts w:ascii="Arial" w:hAnsi="Arial" w:cs="Arial"/>
                <w:sz w:val="20"/>
              </w:rPr>
              <w:t>selecciona</w:t>
            </w:r>
            <w:r>
              <w:rPr>
                <w:rFonts w:ascii="Arial" w:hAnsi="Arial" w:cs="Arial"/>
                <w:sz w:val="20"/>
              </w:rPr>
              <w:t xml:space="preserve"> el local en verde y este establece una ruta aproximada.</w:t>
            </w:r>
          </w:p>
        </w:tc>
        <w:tc>
          <w:tcPr>
            <w:tcW w:w="3940" w:type="dxa"/>
          </w:tcPr>
          <w:p w:rsidR="00D42AEE" w:rsidRPr="00D42AEE" w:rsidRDefault="006858C9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selecciona el local y el destino de entrega </w:t>
            </w:r>
            <w:r w:rsidR="00AC54EE">
              <w:rPr>
                <w:rFonts w:ascii="Arial" w:hAnsi="Arial" w:cs="Arial"/>
                <w:sz w:val="20"/>
              </w:rPr>
              <w:t xml:space="preserve">utilizando el formato de Google </w:t>
            </w:r>
            <w:proofErr w:type="spellStart"/>
            <w:r w:rsidR="00AC54EE">
              <w:rPr>
                <w:rFonts w:ascii="Arial" w:hAnsi="Arial" w:cs="Arial"/>
                <w:sz w:val="20"/>
              </w:rPr>
              <w:t>Maps</w:t>
            </w:r>
            <w:proofErr w:type="spellEnd"/>
          </w:p>
        </w:tc>
        <w:tc>
          <w:tcPr>
            <w:tcW w:w="2110" w:type="dxa"/>
          </w:tcPr>
          <w:p w:rsidR="00D42AEE" w:rsidRPr="00D42AEE" w:rsidRDefault="004B4AC9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rimiento Funcional</w:t>
            </w:r>
          </w:p>
        </w:tc>
      </w:tr>
      <w:tr w:rsidR="00D42AEE" w:rsidRPr="00D42AEE" w:rsidTr="0032074E">
        <w:tc>
          <w:tcPr>
            <w:tcW w:w="675" w:type="dxa"/>
          </w:tcPr>
          <w:p w:rsidR="00D42AEE" w:rsidRPr="00D42AEE" w:rsidRDefault="006858C9" w:rsidP="001D5AE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N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</w:t>
            </w:r>
          </w:p>
        </w:tc>
        <w:tc>
          <w:tcPr>
            <w:tcW w:w="3715" w:type="dxa"/>
          </w:tcPr>
          <w:p w:rsidR="00D42AEE" w:rsidRDefault="00D554D2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858C9">
              <w:rPr>
                <w:rFonts w:ascii="Arial" w:hAnsi="Arial" w:cs="Arial"/>
                <w:sz w:val="20"/>
              </w:rPr>
              <w:t>Mostrar en tiempo real la ubicación de la entrega mostrándose en el mapa</w:t>
            </w:r>
          </w:p>
          <w:p w:rsidR="00D554D2" w:rsidRPr="00D42AEE" w:rsidRDefault="00D554D2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Arriba del Icono del pedido se muestra los datos de su estado y su tiempo desde que se pidió.</w:t>
            </w:r>
          </w:p>
        </w:tc>
        <w:tc>
          <w:tcPr>
            <w:tcW w:w="3940" w:type="dxa"/>
          </w:tcPr>
          <w:p w:rsidR="00D42AEE" w:rsidRPr="00D42AEE" w:rsidRDefault="00AC54EE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muestra un icono de como y donde se encuentra la entrega </w:t>
            </w:r>
          </w:p>
        </w:tc>
        <w:tc>
          <w:tcPr>
            <w:tcW w:w="2110" w:type="dxa"/>
          </w:tcPr>
          <w:p w:rsidR="00D42AEE" w:rsidRPr="00D42AEE" w:rsidRDefault="004B4AC9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rimiento Funcional</w:t>
            </w:r>
          </w:p>
        </w:tc>
      </w:tr>
    </w:tbl>
    <w:p w:rsidR="00D42AEE" w:rsidRDefault="00D42AEE" w:rsidP="00D42AEE">
      <w:pPr>
        <w:rPr>
          <w:rFonts w:ascii="Arial" w:hAnsi="Arial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75"/>
        <w:gridCol w:w="9688"/>
      </w:tblGrid>
      <w:tr w:rsidR="00D42AEE" w:rsidRPr="00D42AEE" w:rsidTr="00D42AEE">
        <w:tc>
          <w:tcPr>
            <w:tcW w:w="10363" w:type="dxa"/>
            <w:gridSpan w:val="2"/>
          </w:tcPr>
          <w:p w:rsidR="00D42AEE" w:rsidRPr="00D42AEE" w:rsidRDefault="00D42AEE" w:rsidP="001D5AE0">
            <w:pPr>
              <w:rPr>
                <w:rFonts w:ascii="Arial" w:hAnsi="Arial" w:cs="Arial"/>
                <w:sz w:val="20"/>
              </w:rPr>
            </w:pPr>
            <w:r w:rsidRPr="00D42AEE">
              <w:rPr>
                <w:rFonts w:ascii="Arial" w:hAnsi="Arial" w:cs="Arial"/>
                <w:sz w:val="20"/>
              </w:rPr>
              <w:t xml:space="preserve">Expectativas del </w:t>
            </w:r>
            <w:r w:rsidR="00A165DF">
              <w:rPr>
                <w:rFonts w:ascii="Arial" w:hAnsi="Arial" w:cs="Arial"/>
                <w:sz w:val="20"/>
              </w:rPr>
              <w:t>u</w:t>
            </w:r>
            <w:r w:rsidRPr="00D42AEE">
              <w:rPr>
                <w:rFonts w:ascii="Arial" w:hAnsi="Arial" w:cs="Arial"/>
                <w:sz w:val="20"/>
              </w:rPr>
              <w:t>suario</w:t>
            </w:r>
          </w:p>
        </w:tc>
      </w:tr>
      <w:tr w:rsidR="00D42AEE" w:rsidRPr="00D42AEE" w:rsidTr="00D42AEE">
        <w:tc>
          <w:tcPr>
            <w:tcW w:w="675" w:type="dxa"/>
          </w:tcPr>
          <w:p w:rsidR="00D42AEE" w:rsidRPr="00D42AEE" w:rsidRDefault="00D42AEE" w:rsidP="001D5AE0">
            <w:pPr>
              <w:rPr>
                <w:rFonts w:ascii="Arial" w:hAnsi="Arial" w:cs="Arial"/>
                <w:sz w:val="20"/>
              </w:rPr>
            </w:pPr>
            <w:proofErr w:type="spellStart"/>
            <w:r w:rsidRPr="00D42AEE">
              <w:rPr>
                <w:rFonts w:ascii="Arial" w:hAnsi="Arial" w:cs="Arial"/>
                <w:sz w:val="20"/>
              </w:rPr>
              <w:t>N°</w:t>
            </w:r>
            <w:proofErr w:type="spellEnd"/>
            <w:r w:rsidRPr="00D42AEE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9688" w:type="dxa"/>
          </w:tcPr>
          <w:p w:rsidR="00D42AEE" w:rsidRPr="00D42AEE" w:rsidRDefault="0032074E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usuario necesita ver los locales en el área que selecciono y tener una opción de ver el área de entrega de cada uno de estos para ver si el local puede llevar la entrega al destino que el elija</w:t>
            </w:r>
          </w:p>
        </w:tc>
      </w:tr>
      <w:tr w:rsidR="00D42AEE" w:rsidRPr="00D42AEE" w:rsidTr="00D42AEE">
        <w:tc>
          <w:tcPr>
            <w:tcW w:w="675" w:type="dxa"/>
          </w:tcPr>
          <w:p w:rsidR="00D42AEE" w:rsidRPr="00D42AEE" w:rsidRDefault="00D42AEE" w:rsidP="001D5AE0">
            <w:pPr>
              <w:rPr>
                <w:rFonts w:ascii="Arial" w:hAnsi="Arial" w:cs="Arial"/>
                <w:sz w:val="20"/>
              </w:rPr>
            </w:pPr>
            <w:proofErr w:type="spellStart"/>
            <w:r w:rsidRPr="00D42AEE">
              <w:rPr>
                <w:rFonts w:ascii="Arial" w:hAnsi="Arial" w:cs="Arial"/>
                <w:sz w:val="20"/>
              </w:rPr>
              <w:t>N°</w:t>
            </w:r>
            <w:proofErr w:type="spellEnd"/>
            <w:r w:rsidRPr="00D42AEE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9688" w:type="dxa"/>
          </w:tcPr>
          <w:p w:rsidR="00D42AEE" w:rsidRPr="00D42AEE" w:rsidRDefault="0032074E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cesita ver la ruta en donde va a ser para tener una idea de cuánto podría tardar la entrega</w:t>
            </w:r>
          </w:p>
        </w:tc>
      </w:tr>
      <w:tr w:rsidR="00D42AEE" w:rsidRPr="00D42AEE" w:rsidTr="00D42AEE">
        <w:tc>
          <w:tcPr>
            <w:tcW w:w="675" w:type="dxa"/>
          </w:tcPr>
          <w:p w:rsidR="00D42AEE" w:rsidRPr="00D42AEE" w:rsidRDefault="00D42AEE" w:rsidP="001D5AE0">
            <w:pPr>
              <w:rPr>
                <w:rFonts w:ascii="Arial" w:hAnsi="Arial" w:cs="Arial"/>
                <w:sz w:val="20"/>
              </w:rPr>
            </w:pPr>
            <w:proofErr w:type="spellStart"/>
            <w:r w:rsidRPr="00D42AEE">
              <w:rPr>
                <w:rFonts w:ascii="Arial" w:hAnsi="Arial" w:cs="Arial"/>
                <w:sz w:val="20"/>
              </w:rPr>
              <w:t>N°</w:t>
            </w:r>
            <w:proofErr w:type="spellEnd"/>
            <w:r w:rsidRPr="00D42AEE">
              <w:rPr>
                <w:rFonts w:ascii="Arial" w:hAnsi="Arial" w:cs="Arial"/>
                <w:sz w:val="20"/>
              </w:rPr>
              <w:t xml:space="preserve"> </w:t>
            </w:r>
            <w:r w:rsidR="0032074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88" w:type="dxa"/>
          </w:tcPr>
          <w:p w:rsidR="00D42AEE" w:rsidRPr="00D42AEE" w:rsidRDefault="0032074E" w:rsidP="001D5A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a ver ejercido el pedido muestra la ubicación de este en tiempo real, mientras se prepara y se entrega</w:t>
            </w:r>
          </w:p>
        </w:tc>
      </w:tr>
    </w:tbl>
    <w:p w:rsidR="00D42AEE" w:rsidRDefault="00D42AEE" w:rsidP="00D42AEE">
      <w:pPr>
        <w:rPr>
          <w:rFonts w:ascii="Arial" w:hAnsi="Arial"/>
          <w:lang w:val="es-ES"/>
        </w:rPr>
      </w:pPr>
    </w:p>
    <w:p w:rsidR="00D554D2" w:rsidRDefault="00D554D2">
      <w:pPr>
        <w:rPr>
          <w:b/>
          <w:color w:val="4C4C4C"/>
          <w:sz w:val="24"/>
          <w:szCs w:val="24"/>
          <w:lang w:val="es-ES"/>
        </w:rPr>
      </w:pPr>
      <w:r>
        <w:br w:type="page"/>
      </w:r>
    </w:p>
    <w:p w:rsidR="00744242" w:rsidRPr="00666E91" w:rsidRDefault="003941A1" w:rsidP="00744242">
      <w:pPr>
        <w:pStyle w:val="TITULO3"/>
      </w:pPr>
      <w:r>
        <w:lastRenderedPageBreak/>
        <w:t>MAPA MENTAL DE NECESIDADES DEL USUARIO Y/O CARACTERÍSTICAS DE DISEÑO DE INTERFAZ</w:t>
      </w:r>
    </w:p>
    <w:p w:rsidR="008B06F7" w:rsidRDefault="00D554D2" w:rsidP="003941A1">
      <w:pPr>
        <w:tabs>
          <w:tab w:val="left" w:pos="7410"/>
        </w:tabs>
        <w:jc w:val="both"/>
        <w:rPr>
          <w:rFonts w:ascii="Arial" w:hAnsi="Arial" w:cs="Arial"/>
          <w:i/>
          <w:color w:val="548DD4" w:themeColor="text2" w:themeTint="99"/>
          <w:sz w:val="20"/>
        </w:rPr>
      </w:pPr>
      <w:r>
        <w:rPr>
          <w:rFonts w:ascii="Arial" w:hAnsi="Arial" w:cs="Arial"/>
          <w:i/>
          <w:noProof/>
          <w:color w:val="548DD4" w:themeColor="text2" w:themeTint="99"/>
          <w:sz w:val="20"/>
        </w:rPr>
        <w:drawing>
          <wp:inline distT="0" distB="0" distL="0" distR="0">
            <wp:extent cx="6657975" cy="3057525"/>
            <wp:effectExtent l="19050" t="19050" r="28575" b="28575"/>
            <wp:docPr id="12" name="Imagen 12" descr="C:\Users\Pabl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06F7" w:rsidSect="005121CE">
      <w:headerReference w:type="default" r:id="rId15"/>
      <w:footerReference w:type="default" r:id="rId16"/>
      <w:headerReference w:type="first" r:id="rId17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0BE" w:rsidRDefault="007D50BE" w:rsidP="00FC3616">
      <w:pPr>
        <w:spacing w:after="0" w:line="240" w:lineRule="auto"/>
      </w:pPr>
      <w:r>
        <w:separator/>
      </w:r>
    </w:p>
  </w:endnote>
  <w:endnote w:type="continuationSeparator" w:id="0">
    <w:p w:rsidR="007D50BE" w:rsidRDefault="007D50BE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85D" w:rsidRPr="0006605B" w:rsidRDefault="0006605B" w:rsidP="002754C2">
    <w:pPr>
      <w:pStyle w:val="Encabezadoypie"/>
    </w:pPr>
    <w:r w:rsidRPr="00F044F6">
      <mc:AlternateContent>
        <mc:Choice Requires="wps">
          <w:drawing>
            <wp:anchor distT="0" distB="0" distL="114300" distR="114300" simplePos="0" relativeHeight="251694592" behindDoc="1" locked="0" layoutInCell="1" allowOverlap="1" wp14:anchorId="0DB248D1" wp14:editId="0BA03E1D">
              <wp:simplePos x="0" y="0"/>
              <wp:positionH relativeFrom="margin">
                <wp:posOffset>6507396</wp:posOffset>
              </wp:positionH>
              <wp:positionV relativeFrom="page">
                <wp:posOffset>9540815</wp:posOffset>
              </wp:positionV>
              <wp:extent cx="143510" cy="152400"/>
              <wp:effectExtent l="0" t="0" r="8890" b="0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0EE99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" fillcolor="#00b0f0" stroked="f" strokeweight="2pt">
              <w10:wrap type="square" anchorx="margin" anchory="page"/>
            </v:rect>
          </w:pict>
        </mc:Fallback>
      </mc:AlternateContent>
    </w:r>
    <w:r w:rsidR="004E7FB3">
      <w:t>_</w:t>
    </w:r>
    <w:sdt>
      <w:sdtPr>
        <w:alias w:val="Categoría"/>
        <w:tag w:val=""/>
        <w:id w:val="1546256923"/>
        <w:placeholder>
          <w:docPart w:val="3CE9C3C551EB4CEB89FE2180E6B902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941A1">
          <w:t>Plantilla Prototipo 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0BE" w:rsidRDefault="007D50BE" w:rsidP="00FC3616">
      <w:pPr>
        <w:spacing w:after="0" w:line="240" w:lineRule="auto"/>
      </w:pPr>
      <w:r>
        <w:separator/>
      </w:r>
    </w:p>
  </w:footnote>
  <w:footnote w:type="continuationSeparator" w:id="0">
    <w:p w:rsidR="007D50BE" w:rsidRDefault="007D50BE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FFE" w:rsidRDefault="005121CE">
    <w:pPr>
      <w:pStyle w:val="Encabezado"/>
    </w:pPr>
    <w:r w:rsidRPr="003862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006D2B49" wp14:editId="77223A27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200" cy="63720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0" cy="6372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21CE" w:rsidRDefault="005121CE" w:rsidP="005121C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  <w:p w:rsidR="005121CE" w:rsidRDefault="005121CE" w:rsidP="005121CE">
                          <w:pPr>
                            <w:jc w:val="center"/>
                          </w:pP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9268AB" w:rsidRPr="009268AB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2</w: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D2B49" id="Rectángulo 10" o:spid="_x0000_s1030" style="position:absolute;margin-left:-25.1pt;margin-top:0;width:26.1pt;height:50.15pt;z-index:-25160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" fillcolor="#00b0f0" stroked="f" strokeweight="2pt">
              <v:textbox>
                <w:txbxContent>
                  <w:p w:rsidR="005121CE" w:rsidRDefault="005121CE" w:rsidP="005121CE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  <w:p w:rsidR="005121CE" w:rsidRDefault="005121CE" w:rsidP="005121CE">
                    <w:pPr>
                      <w:jc w:val="center"/>
                    </w:pP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9268AB" w:rsidRPr="009268AB">
                      <w:rPr>
                        <w:b/>
                        <w:noProof/>
                        <w:color w:val="FFFFFF" w:themeColor="background1"/>
                        <w:sz w:val="24"/>
                        <w:lang w:val="es-ES"/>
                      </w:rPr>
                      <w:t>2</w: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8F30BB">
      <w:rPr>
        <w:b/>
        <w:noProof/>
        <w:color w:val="FFFFFF" w:themeColor="background1"/>
        <w:sz w:val="24"/>
        <w:lang w:eastAsia="es-CL"/>
      </w:rPr>
      <w:drawing>
        <wp:anchor distT="0" distB="0" distL="114300" distR="114300" simplePos="0" relativeHeight="251705856" behindDoc="1" locked="0" layoutInCell="1" allowOverlap="1" wp14:anchorId="52EE4CA4" wp14:editId="1AFF243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6CF1D785" wp14:editId="14E5EC4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774000"/>
              <wp:effectExtent l="0" t="0" r="3175" b="762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77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E6F13" id="Rectángulo 9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" fillcolor="#d8d8d8 [2732]" stroked="f" strokeweight="2pt">
              <v:fill opacity="52428f"/>
              <w10:wrap anchorx="page" anchory="page"/>
            </v:rect>
          </w:pict>
        </mc:Fallback>
      </mc:AlternateContent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4771C5D0" wp14:editId="72BE8E0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30600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30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EE014" id="Rectángulo 5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" fillcolor="#f2f2f2 [3052]" stroked="f" strokeweight="2pt">
              <v:fill opacity="52428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CE" w:rsidRDefault="005121CE">
    <w:pPr>
      <w:pStyle w:val="Encabezado"/>
    </w:pPr>
    <w:r w:rsidRPr="005121CE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09F848BC" wp14:editId="150AFC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1CE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0DB2C9BD" wp14:editId="1EF2140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7EE"/>
    <w:multiLevelType w:val="hybridMultilevel"/>
    <w:tmpl w:val="E94A6C2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1C5"/>
    <w:multiLevelType w:val="hybridMultilevel"/>
    <w:tmpl w:val="1A7ED92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46023"/>
    <w:multiLevelType w:val="hybridMultilevel"/>
    <w:tmpl w:val="F746F89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E6A0E"/>
    <w:multiLevelType w:val="multilevel"/>
    <w:tmpl w:val="855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4F1154A"/>
    <w:multiLevelType w:val="hybridMultilevel"/>
    <w:tmpl w:val="C474367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72A26"/>
    <w:multiLevelType w:val="hybridMultilevel"/>
    <w:tmpl w:val="53A2D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675"/>
    <w:multiLevelType w:val="hybridMultilevel"/>
    <w:tmpl w:val="FDF89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5815"/>
    <w:multiLevelType w:val="hybridMultilevel"/>
    <w:tmpl w:val="3A84461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2FC3"/>
    <w:multiLevelType w:val="hybridMultilevel"/>
    <w:tmpl w:val="45646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762"/>
    <w:multiLevelType w:val="hybridMultilevel"/>
    <w:tmpl w:val="3712FC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E7A4DF6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429F7"/>
    <w:multiLevelType w:val="hybridMultilevel"/>
    <w:tmpl w:val="471456E8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72BF3"/>
    <w:multiLevelType w:val="hybridMultilevel"/>
    <w:tmpl w:val="6B564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37EDC"/>
    <w:multiLevelType w:val="hybridMultilevel"/>
    <w:tmpl w:val="47AAC3B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C135D"/>
    <w:multiLevelType w:val="hybridMultilevel"/>
    <w:tmpl w:val="24D458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4ACA"/>
    <w:multiLevelType w:val="hybridMultilevel"/>
    <w:tmpl w:val="B5DC3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67EE1"/>
    <w:multiLevelType w:val="hybridMultilevel"/>
    <w:tmpl w:val="86B8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50E5"/>
    <w:multiLevelType w:val="hybridMultilevel"/>
    <w:tmpl w:val="5C721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01039"/>
    <w:multiLevelType w:val="hybridMultilevel"/>
    <w:tmpl w:val="0A001E3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B2649"/>
    <w:multiLevelType w:val="hybridMultilevel"/>
    <w:tmpl w:val="F58EF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6B55"/>
    <w:multiLevelType w:val="hybridMultilevel"/>
    <w:tmpl w:val="E3E0B2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6569F"/>
    <w:multiLevelType w:val="hybridMultilevel"/>
    <w:tmpl w:val="FD565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40E2"/>
    <w:multiLevelType w:val="hybridMultilevel"/>
    <w:tmpl w:val="9F9477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BD3C92"/>
    <w:multiLevelType w:val="hybridMultilevel"/>
    <w:tmpl w:val="BEA2E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11DFB"/>
    <w:multiLevelType w:val="hybridMultilevel"/>
    <w:tmpl w:val="AD02A3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477B5"/>
    <w:multiLevelType w:val="hybridMultilevel"/>
    <w:tmpl w:val="3506B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8715D"/>
    <w:multiLevelType w:val="hybridMultilevel"/>
    <w:tmpl w:val="8BEA0E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0771A"/>
    <w:multiLevelType w:val="hybridMultilevel"/>
    <w:tmpl w:val="ED9C03E2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35312D"/>
    <w:multiLevelType w:val="hybridMultilevel"/>
    <w:tmpl w:val="789C884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B27759"/>
    <w:multiLevelType w:val="hybridMultilevel"/>
    <w:tmpl w:val="E3B4EBBE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D8D"/>
    <w:multiLevelType w:val="hybridMultilevel"/>
    <w:tmpl w:val="DD14D5A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F3BF3"/>
    <w:multiLevelType w:val="hybridMultilevel"/>
    <w:tmpl w:val="3418C752"/>
    <w:lvl w:ilvl="0" w:tplc="496404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51DB2"/>
    <w:multiLevelType w:val="hybridMultilevel"/>
    <w:tmpl w:val="FFCCE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76EB"/>
    <w:multiLevelType w:val="hybridMultilevel"/>
    <w:tmpl w:val="9E92C46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16A3C"/>
    <w:multiLevelType w:val="hybridMultilevel"/>
    <w:tmpl w:val="79B22EBE"/>
    <w:lvl w:ilvl="0" w:tplc="AA3E86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9"/>
  </w:num>
  <w:num w:numId="4">
    <w:abstractNumId w:val="4"/>
  </w:num>
  <w:num w:numId="5">
    <w:abstractNumId w:val="27"/>
  </w:num>
  <w:num w:numId="6">
    <w:abstractNumId w:val="12"/>
  </w:num>
  <w:num w:numId="7">
    <w:abstractNumId w:val="13"/>
  </w:num>
  <w:num w:numId="8">
    <w:abstractNumId w:val="2"/>
  </w:num>
  <w:num w:numId="9">
    <w:abstractNumId w:val="19"/>
  </w:num>
  <w:num w:numId="10">
    <w:abstractNumId w:val="6"/>
  </w:num>
  <w:num w:numId="11">
    <w:abstractNumId w:val="7"/>
  </w:num>
  <w:num w:numId="12">
    <w:abstractNumId w:val="5"/>
  </w:num>
  <w:num w:numId="13">
    <w:abstractNumId w:val="28"/>
  </w:num>
  <w:num w:numId="14">
    <w:abstractNumId w:val="32"/>
  </w:num>
  <w:num w:numId="15">
    <w:abstractNumId w:val="0"/>
  </w:num>
  <w:num w:numId="16">
    <w:abstractNumId w:val="17"/>
  </w:num>
  <w:num w:numId="17">
    <w:abstractNumId w:val="9"/>
  </w:num>
  <w:num w:numId="18">
    <w:abstractNumId w:val="10"/>
  </w:num>
  <w:num w:numId="19">
    <w:abstractNumId w:val="18"/>
  </w:num>
  <w:num w:numId="20">
    <w:abstractNumId w:val="25"/>
  </w:num>
  <w:num w:numId="21">
    <w:abstractNumId w:val="26"/>
  </w:num>
  <w:num w:numId="22">
    <w:abstractNumId w:val="21"/>
  </w:num>
  <w:num w:numId="23">
    <w:abstractNumId w:val="1"/>
  </w:num>
  <w:num w:numId="24">
    <w:abstractNumId w:val="8"/>
  </w:num>
  <w:num w:numId="25">
    <w:abstractNumId w:val="22"/>
  </w:num>
  <w:num w:numId="26">
    <w:abstractNumId w:val="31"/>
  </w:num>
  <w:num w:numId="27">
    <w:abstractNumId w:val="24"/>
  </w:num>
  <w:num w:numId="28">
    <w:abstractNumId w:val="16"/>
  </w:num>
  <w:num w:numId="29">
    <w:abstractNumId w:val="15"/>
  </w:num>
  <w:num w:numId="30">
    <w:abstractNumId w:val="14"/>
  </w:num>
  <w:num w:numId="31">
    <w:abstractNumId w:val="33"/>
  </w:num>
  <w:num w:numId="32">
    <w:abstractNumId w:val="30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024E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8AE"/>
    <w:rsid w:val="00072FF6"/>
    <w:rsid w:val="00075D46"/>
    <w:rsid w:val="0007673E"/>
    <w:rsid w:val="00081CA1"/>
    <w:rsid w:val="0008206C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54D8"/>
    <w:rsid w:val="000A5A29"/>
    <w:rsid w:val="000A5F18"/>
    <w:rsid w:val="000B0803"/>
    <w:rsid w:val="000B15C3"/>
    <w:rsid w:val="000B1978"/>
    <w:rsid w:val="000B2ADA"/>
    <w:rsid w:val="000B2FE8"/>
    <w:rsid w:val="000B3CA4"/>
    <w:rsid w:val="000B41F6"/>
    <w:rsid w:val="000B566F"/>
    <w:rsid w:val="000B628D"/>
    <w:rsid w:val="000B7ACD"/>
    <w:rsid w:val="000C22EB"/>
    <w:rsid w:val="000C4545"/>
    <w:rsid w:val="000C48CD"/>
    <w:rsid w:val="000C4927"/>
    <w:rsid w:val="000C716D"/>
    <w:rsid w:val="000D0A03"/>
    <w:rsid w:val="000D0D94"/>
    <w:rsid w:val="000D12EA"/>
    <w:rsid w:val="000D1EF2"/>
    <w:rsid w:val="000D249A"/>
    <w:rsid w:val="000D2A99"/>
    <w:rsid w:val="000D3054"/>
    <w:rsid w:val="000D3636"/>
    <w:rsid w:val="000D43A3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49E4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F84"/>
    <w:rsid w:val="00173CDA"/>
    <w:rsid w:val="00174001"/>
    <w:rsid w:val="0017422C"/>
    <w:rsid w:val="00174A61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238"/>
    <w:rsid w:val="001B3571"/>
    <w:rsid w:val="001B4826"/>
    <w:rsid w:val="001B5462"/>
    <w:rsid w:val="001B63C7"/>
    <w:rsid w:val="001B7CF1"/>
    <w:rsid w:val="001C0D92"/>
    <w:rsid w:val="001C1CA4"/>
    <w:rsid w:val="001C2793"/>
    <w:rsid w:val="001C2B98"/>
    <w:rsid w:val="001C35A8"/>
    <w:rsid w:val="001C4484"/>
    <w:rsid w:val="001C54F9"/>
    <w:rsid w:val="001C5BBB"/>
    <w:rsid w:val="001C6E9A"/>
    <w:rsid w:val="001C7CEB"/>
    <w:rsid w:val="001D15DE"/>
    <w:rsid w:val="001D21D2"/>
    <w:rsid w:val="001D2A02"/>
    <w:rsid w:val="001D313A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E6741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906"/>
    <w:rsid w:val="00212C46"/>
    <w:rsid w:val="00212D99"/>
    <w:rsid w:val="002134B7"/>
    <w:rsid w:val="002134E0"/>
    <w:rsid w:val="00213A98"/>
    <w:rsid w:val="00213BDA"/>
    <w:rsid w:val="0021642C"/>
    <w:rsid w:val="00216D18"/>
    <w:rsid w:val="0021714B"/>
    <w:rsid w:val="002173E7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47E7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32F7"/>
    <w:rsid w:val="00254672"/>
    <w:rsid w:val="00255B27"/>
    <w:rsid w:val="00255DD9"/>
    <w:rsid w:val="002568AA"/>
    <w:rsid w:val="0026035D"/>
    <w:rsid w:val="0026091C"/>
    <w:rsid w:val="00260A92"/>
    <w:rsid w:val="0026128F"/>
    <w:rsid w:val="00261668"/>
    <w:rsid w:val="00262B96"/>
    <w:rsid w:val="00262EA8"/>
    <w:rsid w:val="0026385A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3AC5"/>
    <w:rsid w:val="0028414C"/>
    <w:rsid w:val="002867A8"/>
    <w:rsid w:val="00287E11"/>
    <w:rsid w:val="00290132"/>
    <w:rsid w:val="002908BA"/>
    <w:rsid w:val="00290B43"/>
    <w:rsid w:val="00292A97"/>
    <w:rsid w:val="00293A5D"/>
    <w:rsid w:val="002949E4"/>
    <w:rsid w:val="00295DEA"/>
    <w:rsid w:val="00296C9C"/>
    <w:rsid w:val="002A0D69"/>
    <w:rsid w:val="002A1729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66F4"/>
    <w:rsid w:val="003167D2"/>
    <w:rsid w:val="003169FE"/>
    <w:rsid w:val="0031706B"/>
    <w:rsid w:val="0032074E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47DBF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65D9"/>
    <w:rsid w:val="00380D89"/>
    <w:rsid w:val="00380DDC"/>
    <w:rsid w:val="00381478"/>
    <w:rsid w:val="0038196A"/>
    <w:rsid w:val="003827BE"/>
    <w:rsid w:val="00382974"/>
    <w:rsid w:val="00383232"/>
    <w:rsid w:val="003832A9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41A1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0CC1"/>
    <w:rsid w:val="003B231F"/>
    <w:rsid w:val="003B44C6"/>
    <w:rsid w:val="003B4AF7"/>
    <w:rsid w:val="003B6A8B"/>
    <w:rsid w:val="003B72C1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5F78"/>
    <w:rsid w:val="003F0E3C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038"/>
    <w:rsid w:val="004211F6"/>
    <w:rsid w:val="00421201"/>
    <w:rsid w:val="00422B8D"/>
    <w:rsid w:val="00422B98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50F"/>
    <w:rsid w:val="00447634"/>
    <w:rsid w:val="004478AF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AC9"/>
    <w:rsid w:val="004B4B3B"/>
    <w:rsid w:val="004B5409"/>
    <w:rsid w:val="004B563C"/>
    <w:rsid w:val="004B5AE0"/>
    <w:rsid w:val="004B69D2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1CE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307"/>
    <w:rsid w:val="005F26CF"/>
    <w:rsid w:val="005F33FE"/>
    <w:rsid w:val="005F3BF4"/>
    <w:rsid w:val="005F3D48"/>
    <w:rsid w:val="005F4A72"/>
    <w:rsid w:val="005F5EB9"/>
    <w:rsid w:val="005F794D"/>
    <w:rsid w:val="00601739"/>
    <w:rsid w:val="006025A9"/>
    <w:rsid w:val="006027E4"/>
    <w:rsid w:val="00602C20"/>
    <w:rsid w:val="0060310F"/>
    <w:rsid w:val="0060432A"/>
    <w:rsid w:val="00604C19"/>
    <w:rsid w:val="006074A7"/>
    <w:rsid w:val="006074BD"/>
    <w:rsid w:val="00607841"/>
    <w:rsid w:val="00607AFF"/>
    <w:rsid w:val="00607E7F"/>
    <w:rsid w:val="00610DC2"/>
    <w:rsid w:val="006117E8"/>
    <w:rsid w:val="006134EE"/>
    <w:rsid w:val="00615329"/>
    <w:rsid w:val="00615E8C"/>
    <w:rsid w:val="00616686"/>
    <w:rsid w:val="00616C16"/>
    <w:rsid w:val="0062043A"/>
    <w:rsid w:val="00620732"/>
    <w:rsid w:val="00620B38"/>
    <w:rsid w:val="00620D05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6336"/>
    <w:rsid w:val="00636753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1DD2"/>
    <w:rsid w:val="0068227D"/>
    <w:rsid w:val="006834B9"/>
    <w:rsid w:val="006838E4"/>
    <w:rsid w:val="00683DEC"/>
    <w:rsid w:val="00684983"/>
    <w:rsid w:val="00684B43"/>
    <w:rsid w:val="00684E3D"/>
    <w:rsid w:val="00685549"/>
    <w:rsid w:val="006858C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1F16"/>
    <w:rsid w:val="006A2B06"/>
    <w:rsid w:val="006A2E3E"/>
    <w:rsid w:val="006A3DA9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B16"/>
    <w:rsid w:val="006C3824"/>
    <w:rsid w:val="006C3CC2"/>
    <w:rsid w:val="006C6367"/>
    <w:rsid w:val="006C7395"/>
    <w:rsid w:val="006D0187"/>
    <w:rsid w:val="006D0FFE"/>
    <w:rsid w:val="006D17AD"/>
    <w:rsid w:val="006D3404"/>
    <w:rsid w:val="006D35BF"/>
    <w:rsid w:val="006D42E3"/>
    <w:rsid w:val="006D4B1F"/>
    <w:rsid w:val="006D510E"/>
    <w:rsid w:val="006D542D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1647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42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2968"/>
    <w:rsid w:val="00773259"/>
    <w:rsid w:val="00774C3A"/>
    <w:rsid w:val="00776C57"/>
    <w:rsid w:val="00777098"/>
    <w:rsid w:val="00777154"/>
    <w:rsid w:val="007803A5"/>
    <w:rsid w:val="00780F63"/>
    <w:rsid w:val="007818CD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1EE3"/>
    <w:rsid w:val="007A1FBC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1EBF"/>
    <w:rsid w:val="007D3D47"/>
    <w:rsid w:val="007D508A"/>
    <w:rsid w:val="007D50BE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29"/>
    <w:rsid w:val="007F26E8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FA"/>
    <w:rsid w:val="00846380"/>
    <w:rsid w:val="00846BD7"/>
    <w:rsid w:val="0084707D"/>
    <w:rsid w:val="00850F32"/>
    <w:rsid w:val="008525EE"/>
    <w:rsid w:val="008538A6"/>
    <w:rsid w:val="008538ED"/>
    <w:rsid w:val="00853D9B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2DDF"/>
    <w:rsid w:val="0088354A"/>
    <w:rsid w:val="00883C23"/>
    <w:rsid w:val="008856A4"/>
    <w:rsid w:val="00885F5E"/>
    <w:rsid w:val="00886822"/>
    <w:rsid w:val="00891324"/>
    <w:rsid w:val="00891BBF"/>
    <w:rsid w:val="00892056"/>
    <w:rsid w:val="00892587"/>
    <w:rsid w:val="00892724"/>
    <w:rsid w:val="008931D5"/>
    <w:rsid w:val="00893765"/>
    <w:rsid w:val="00895B72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6F7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EA4"/>
    <w:rsid w:val="008C3661"/>
    <w:rsid w:val="008C3ECC"/>
    <w:rsid w:val="008C40E7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697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8AB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51551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335D"/>
    <w:rsid w:val="00974F11"/>
    <w:rsid w:val="00975001"/>
    <w:rsid w:val="009769F7"/>
    <w:rsid w:val="00976A0A"/>
    <w:rsid w:val="00977015"/>
    <w:rsid w:val="00977737"/>
    <w:rsid w:val="0097778D"/>
    <w:rsid w:val="00977D4C"/>
    <w:rsid w:val="0098118C"/>
    <w:rsid w:val="009812E8"/>
    <w:rsid w:val="00983B55"/>
    <w:rsid w:val="00984251"/>
    <w:rsid w:val="00985A66"/>
    <w:rsid w:val="00985AD9"/>
    <w:rsid w:val="0098622A"/>
    <w:rsid w:val="0099010F"/>
    <w:rsid w:val="009930DA"/>
    <w:rsid w:val="00993611"/>
    <w:rsid w:val="009969F9"/>
    <w:rsid w:val="00996A31"/>
    <w:rsid w:val="00996E28"/>
    <w:rsid w:val="00997E29"/>
    <w:rsid w:val="009A2D27"/>
    <w:rsid w:val="009A3009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A3B"/>
    <w:rsid w:val="009D1EB7"/>
    <w:rsid w:val="009D3263"/>
    <w:rsid w:val="009D3461"/>
    <w:rsid w:val="009D4D63"/>
    <w:rsid w:val="009D5731"/>
    <w:rsid w:val="009D5CA5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21DE"/>
    <w:rsid w:val="00A06D88"/>
    <w:rsid w:val="00A06D90"/>
    <w:rsid w:val="00A06E1C"/>
    <w:rsid w:val="00A07909"/>
    <w:rsid w:val="00A10E29"/>
    <w:rsid w:val="00A12864"/>
    <w:rsid w:val="00A12DED"/>
    <w:rsid w:val="00A12EB2"/>
    <w:rsid w:val="00A136E4"/>
    <w:rsid w:val="00A1535A"/>
    <w:rsid w:val="00A15D28"/>
    <w:rsid w:val="00A165DF"/>
    <w:rsid w:val="00A16E33"/>
    <w:rsid w:val="00A17E59"/>
    <w:rsid w:val="00A2111F"/>
    <w:rsid w:val="00A22407"/>
    <w:rsid w:val="00A23982"/>
    <w:rsid w:val="00A24863"/>
    <w:rsid w:val="00A254B0"/>
    <w:rsid w:val="00A25A27"/>
    <w:rsid w:val="00A26658"/>
    <w:rsid w:val="00A268EB"/>
    <w:rsid w:val="00A27E0A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12BC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CD0"/>
    <w:rsid w:val="00A83E88"/>
    <w:rsid w:val="00A84A9E"/>
    <w:rsid w:val="00A85000"/>
    <w:rsid w:val="00A856C8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25F"/>
    <w:rsid w:val="00AC0270"/>
    <w:rsid w:val="00AC0C7D"/>
    <w:rsid w:val="00AC0F5F"/>
    <w:rsid w:val="00AC17B9"/>
    <w:rsid w:val="00AC262B"/>
    <w:rsid w:val="00AC2D9A"/>
    <w:rsid w:val="00AC3D29"/>
    <w:rsid w:val="00AC489B"/>
    <w:rsid w:val="00AC54EE"/>
    <w:rsid w:val="00AC6991"/>
    <w:rsid w:val="00AC6C14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3491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72C"/>
    <w:rsid w:val="00B42A2E"/>
    <w:rsid w:val="00B43557"/>
    <w:rsid w:val="00B44486"/>
    <w:rsid w:val="00B46D13"/>
    <w:rsid w:val="00B47FD8"/>
    <w:rsid w:val="00B50383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621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615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A15"/>
    <w:rsid w:val="00C10438"/>
    <w:rsid w:val="00C10741"/>
    <w:rsid w:val="00C10949"/>
    <w:rsid w:val="00C121EE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58D6"/>
    <w:rsid w:val="00C36CC0"/>
    <w:rsid w:val="00C36D96"/>
    <w:rsid w:val="00C376FD"/>
    <w:rsid w:val="00C37930"/>
    <w:rsid w:val="00C37951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A9C"/>
    <w:rsid w:val="00C74B1E"/>
    <w:rsid w:val="00C74D24"/>
    <w:rsid w:val="00C76CAC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6EEE"/>
    <w:rsid w:val="00CB7495"/>
    <w:rsid w:val="00CB762A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4ECD"/>
    <w:rsid w:val="00D06F7C"/>
    <w:rsid w:val="00D077D0"/>
    <w:rsid w:val="00D109FF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2AEE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54D2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06D4"/>
    <w:rsid w:val="00D71B6F"/>
    <w:rsid w:val="00D762C7"/>
    <w:rsid w:val="00D80035"/>
    <w:rsid w:val="00D816F3"/>
    <w:rsid w:val="00D81AB5"/>
    <w:rsid w:val="00D828F3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1CA7"/>
    <w:rsid w:val="00DB2854"/>
    <w:rsid w:val="00DB2BF5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67F19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4F5"/>
    <w:rsid w:val="00E77C9A"/>
    <w:rsid w:val="00E80305"/>
    <w:rsid w:val="00E806BE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563A"/>
    <w:rsid w:val="00EA56C7"/>
    <w:rsid w:val="00EA66B0"/>
    <w:rsid w:val="00EA6E10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349"/>
    <w:rsid w:val="00EE1C34"/>
    <w:rsid w:val="00EE2B22"/>
    <w:rsid w:val="00EE37C6"/>
    <w:rsid w:val="00EE41C4"/>
    <w:rsid w:val="00EE5683"/>
    <w:rsid w:val="00EE5C7D"/>
    <w:rsid w:val="00EE6042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F007D0"/>
    <w:rsid w:val="00F044F6"/>
    <w:rsid w:val="00F04845"/>
    <w:rsid w:val="00F066A6"/>
    <w:rsid w:val="00F11EB0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206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3A20"/>
    <w:rsid w:val="00F54A37"/>
    <w:rsid w:val="00F54DF8"/>
    <w:rsid w:val="00F558B1"/>
    <w:rsid w:val="00F55B0C"/>
    <w:rsid w:val="00F622D3"/>
    <w:rsid w:val="00F62C02"/>
    <w:rsid w:val="00F63173"/>
    <w:rsid w:val="00F64FD7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57E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E7A33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4A4E6407"/>
  <w15:docId w15:val="{07B50B32-C25B-416D-B95E-AAD052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styleId="Tablaconcuadrcula1Claro-nfasis2">
    <w:name w:val="Grid Table 1 Light Accent 2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styleId="Tablanormal5">
    <w:name w:val="Plain Table 5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styleId="Tablanormal4">
    <w:name w:val="Plain Table 4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styleId="Tablanormal3">
    <w:name w:val="Plain Table 3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mirrorIndents/>
        <w:jc w:val="center"/>
        <w:textboxTightWrap w:val="allLines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styleId="Tablaconcuadrculaclara">
    <w:name w:val="Grid Table Light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uiazul">
    <w:name w:val="guiazul"/>
    <w:basedOn w:val="NormalWeb"/>
    <w:rsid w:val="00744242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4242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42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9C3C551EB4CEB89FE2180E6B9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05A3-6ED2-4ABF-8D98-9641B69899B9}"/>
      </w:docPartPr>
      <w:docPartBody>
        <w:p w:rsidR="00FB46C2" w:rsidRDefault="00E47DAA">
          <w:r w:rsidRPr="007E7CBC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69"/>
    <w:rsid w:val="000A1F3D"/>
    <w:rsid w:val="000D382B"/>
    <w:rsid w:val="001B01ED"/>
    <w:rsid w:val="00297D8E"/>
    <w:rsid w:val="002A4D9A"/>
    <w:rsid w:val="002F7434"/>
    <w:rsid w:val="003F4C02"/>
    <w:rsid w:val="004661CA"/>
    <w:rsid w:val="005242C7"/>
    <w:rsid w:val="005565D1"/>
    <w:rsid w:val="005E6F5D"/>
    <w:rsid w:val="00601798"/>
    <w:rsid w:val="00606311"/>
    <w:rsid w:val="006279E2"/>
    <w:rsid w:val="00636386"/>
    <w:rsid w:val="006D0B66"/>
    <w:rsid w:val="00883231"/>
    <w:rsid w:val="009003D7"/>
    <w:rsid w:val="00953A9F"/>
    <w:rsid w:val="009B560F"/>
    <w:rsid w:val="009F2AFB"/>
    <w:rsid w:val="00A76C69"/>
    <w:rsid w:val="00AE053A"/>
    <w:rsid w:val="00AF1FE3"/>
    <w:rsid w:val="00BB7502"/>
    <w:rsid w:val="00C15C6B"/>
    <w:rsid w:val="00C44E78"/>
    <w:rsid w:val="00CA3EEF"/>
    <w:rsid w:val="00D95355"/>
    <w:rsid w:val="00E47DAA"/>
    <w:rsid w:val="00E907B7"/>
    <w:rsid w:val="00ED6A95"/>
    <w:rsid w:val="00F93ACD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6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0B66"/>
    <w:rPr>
      <w:color w:val="808080"/>
    </w:rPr>
  </w:style>
  <w:style w:type="paragraph" w:customStyle="1" w:styleId="70FFA8243F1F46C1BE107515EAAC332E">
    <w:name w:val="70FFA8243F1F46C1BE107515EAAC332E"/>
    <w:rsid w:val="00A76C69"/>
  </w:style>
  <w:style w:type="paragraph" w:customStyle="1" w:styleId="7F56A250921E4781A9F156206EE7DAD7">
    <w:name w:val="7F56A250921E4781A9F156206EE7DAD7"/>
    <w:rsid w:val="00E47DAA"/>
  </w:style>
  <w:style w:type="paragraph" w:customStyle="1" w:styleId="1FCC94AC5F5B4A9F9C37605DB577E99A">
    <w:name w:val="1FCC94AC5F5B4A9F9C37605DB577E99A"/>
    <w:rsid w:val="00FB46C2"/>
  </w:style>
  <w:style w:type="paragraph" w:customStyle="1" w:styleId="8DE81C9E854548C882079AE845CD1096">
    <w:name w:val="8DE81C9E854548C882079AE845CD1096"/>
    <w:rsid w:val="00FB46C2"/>
  </w:style>
  <w:style w:type="paragraph" w:customStyle="1" w:styleId="1423B3F47CAC486EBF558E1A3D826F1A">
    <w:name w:val="1423B3F47CAC486EBF558E1A3D826F1A"/>
    <w:rsid w:val="00FB46C2"/>
  </w:style>
  <w:style w:type="paragraph" w:customStyle="1" w:styleId="676F7E0A62F94FEDA0C0FA9153644A45">
    <w:name w:val="676F7E0A62F94FEDA0C0FA9153644A45"/>
    <w:rsid w:val="006D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A4CB1-4EBB-45BE-AB9C-D7DDDE38E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53C85-1A62-45AD-B78D-D2DEFBF5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formativa: Prototipo I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formativa: Prototipo I</dc:title>
  <dc:creator>Jorge Felipe Escobar Concha</dc:creator>
  <cp:lastModifiedBy>PABLO EDORTA ABAROA SCHILLING</cp:lastModifiedBy>
  <cp:revision>5</cp:revision>
  <cp:lastPrinted>2015-12-17T13:41:00Z</cp:lastPrinted>
  <dcterms:created xsi:type="dcterms:W3CDTF">2019-06-05T13:50:00Z</dcterms:created>
  <dcterms:modified xsi:type="dcterms:W3CDTF">2019-06-06T16:44:00Z</dcterms:modified>
  <cp:category>Plantilla Prototipo 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